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9D6F81" w:rsidRDefault="009D6F81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9D6F81" w:rsidRDefault="009D6F81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9D6F81" w:rsidRDefault="009D6F81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9D6F81" w:rsidRDefault="009D6F81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6853945E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</w:t>
      </w:r>
      <w:r w:rsidR="005A5315">
        <w:rPr>
          <w:sz w:val="32"/>
          <w:szCs w:val="32"/>
        </w:rPr>
        <w:t xml:space="preserve"> -15 </w:t>
      </w:r>
      <w:r>
        <w:rPr>
          <w:sz w:val="32"/>
          <w:szCs w:val="32"/>
        </w:rPr>
        <w:t xml:space="preserve"> </w:t>
      </w:r>
      <w:r w:rsidRPr="0077505F">
        <w:rPr>
          <w:sz w:val="32"/>
          <w:szCs w:val="32"/>
        </w:rPr>
        <w:br/>
      </w:r>
      <w:r w:rsidR="005A5315" w:rsidRPr="005A5315">
        <w:rPr>
          <w:sz w:val="32"/>
          <w:szCs w:val="32"/>
        </w:rPr>
        <w:t>Waarmee Openen (</w:t>
      </w:r>
      <w:r w:rsidR="005A5315">
        <w:rPr>
          <w:sz w:val="32"/>
          <w:szCs w:val="32"/>
        </w:rPr>
        <w:t>3</w:t>
      </w:r>
      <w:r w:rsidR="005A5315" w:rsidRPr="005A5315">
        <w:rPr>
          <w:sz w:val="32"/>
          <w:szCs w:val="32"/>
        </w:rPr>
        <w:t>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9D6F81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9D6F81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9D6F81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9D6F81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9D6F81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9D6F81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79EAC9A6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5AA8F00E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E0E4146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4CEF45A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5089FFF2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716B96F0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07EB4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35CC6E55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t>Hoe open ik 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55F05F7F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6E773FD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EA49E92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B459B35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4388681C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07EB4"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24F3123F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573EC7D8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4D4EED31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7DEE5401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783325A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EB4">
              <w:rPr>
                <w:rFonts w:ascii="Calibri" w:eastAsia="Calibri" w:hAnsi="Calibri" w:cs="Times New Roman"/>
                <w:sz w:val="28"/>
                <w:szCs w:val="28"/>
              </w:rPr>
              <w:t>A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9DE3024" w:rsidR="00FB7540" w:rsidRPr="0077505F" w:rsidRDefault="00607EB4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7809CA93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EC57E38" w:rsidR="00FB7540" w:rsidRPr="0077505F" w:rsidRDefault="00E2100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1007"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53D0D0FC" w:rsidR="00FB7540" w:rsidRPr="0077505F" w:rsidRDefault="00E2100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210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533CEAA7" w:rsidR="00FB7540" w:rsidRPr="0077505F" w:rsidRDefault="00E2100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210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7D47624" w:rsidR="00FB7540" w:rsidRPr="0077505F" w:rsidRDefault="00E2100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1007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73918749" w:rsidR="00FB7540" w:rsidRPr="0077505F" w:rsidRDefault="00E2100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50D30431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en doe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9D6F81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B4ED801" w:rsidR="00FB7540" w:rsidRPr="0077505F" w:rsidRDefault="00717E3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17E37"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0F8CE2F" w:rsidR="00FB7540" w:rsidRPr="0077505F" w:rsidRDefault="00717E3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17E3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40AB91D" w:rsidR="00FB7540" w:rsidRPr="0077505F" w:rsidRDefault="00717E3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44202D4E" w:rsidR="00FB7540" w:rsidRPr="0077505F" w:rsidRDefault="00717E3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17E37">
              <w:rPr>
                <w:rFonts w:ascii="Calibri" w:eastAsia="Calibri" w:hAnsi="Calibri" w:cs="Times New Roman"/>
                <w:sz w:val="28"/>
                <w:szCs w:val="28"/>
              </w:rPr>
              <w:t>H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125D6565" w:rsidR="00FB7540" w:rsidRPr="0077505F" w:rsidRDefault="00717E3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62745533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t>Op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041EB638" w:rsidR="00FB7540" w:rsidRPr="0077505F" w:rsidRDefault="00CA0DC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0DC0"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465AFB70" w:rsidR="00FB7540" w:rsidRPr="0077505F" w:rsidRDefault="00CA0DC0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0DC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C954A95" w:rsidR="00FB7540" w:rsidRPr="0077505F" w:rsidRDefault="00CA0DC0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A0DC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248F01A" w:rsidR="00FB7540" w:rsidRPr="0077505F" w:rsidRDefault="00CA0DC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BA355D0" w:rsidR="00FB7540" w:rsidRPr="0077505F" w:rsidRDefault="00CA0DC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1DFCFFD8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5C3807D1" w:rsidR="00FB7540" w:rsidRPr="0077505F" w:rsidRDefault="001C488F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488F">
              <w:rPr>
                <w:rFonts w:ascii="Calibri" w:eastAsia="Calibri" w:hAnsi="Calibri" w:cs="Times New Roman"/>
                <w:sz w:val="28"/>
                <w:szCs w:val="28"/>
              </w:rPr>
              <w:t>A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A224C7D" w:rsidR="00FB7540" w:rsidRPr="0077505F" w:rsidRDefault="001C488F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C488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139AC8A" w:rsidR="00FB7540" w:rsidRPr="0077505F" w:rsidRDefault="001C488F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C488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C9CF849" w:rsidR="00FB7540" w:rsidRPr="0077505F" w:rsidRDefault="001C488F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012F7E8" w:rsidR="00FB7540" w:rsidRPr="0077505F" w:rsidRDefault="001C488F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009DED89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t>Hoe open ik  deze hand?</w:t>
            </w:r>
            <w:r>
              <w:t xml:space="preserve"> 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35041A0C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52F01B9F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510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9354CC6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510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6468614F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5103">
              <w:rPr>
                <w:rFonts w:ascii="Calibri" w:eastAsia="Calibri" w:hAnsi="Calibri" w:cs="Times New Roman"/>
                <w:sz w:val="28"/>
                <w:szCs w:val="28"/>
              </w:rPr>
              <w:t>A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534BA96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503E49B1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7DF6716A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3535614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510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7E0BFE4F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510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D280586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E33EEE4" w:rsidR="00FB7540" w:rsidRPr="0077505F" w:rsidRDefault="00605103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3255F77A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t>Open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3EC95E08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BAF817C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78843418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706419D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DE99DB3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12CFA916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0602E475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98259F5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2A98866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BB65355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5CFE275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391F1845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67225CC6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AF74386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5102D07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470F67DC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1315F8D5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3260E422" w:rsidR="00FB7540" w:rsidRPr="0077505F" w:rsidRDefault="009D6F81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6F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19461687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14A234FD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216CC63C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527E5E9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1BBA"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B3D4740" w:rsidR="00FB7540" w:rsidRPr="0077505F" w:rsidRDefault="000B1BBA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2CFC974D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t>Hoe open ik 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FF09B4F" w:rsidR="00FB7540" w:rsidRPr="0077505F" w:rsidRDefault="00051498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1498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0071CB5" w:rsidR="00FB7540" w:rsidRPr="0077505F" w:rsidRDefault="00051498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14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57B72899" w:rsidR="00FB7540" w:rsidRPr="0077505F" w:rsidRDefault="00051498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5149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8698665" w:rsidR="00FB7540" w:rsidRPr="0077505F" w:rsidRDefault="00051498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1498"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7A465D31" w:rsidR="00FB7540" w:rsidRPr="0077505F" w:rsidRDefault="00051498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6C107D7B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84DECA5" w:rsidR="00FB7540" w:rsidRPr="0077505F" w:rsidRDefault="00B658D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58D7">
              <w:rPr>
                <w:rFonts w:ascii="Calibri" w:eastAsia="Calibri" w:hAnsi="Calibri" w:cs="Times New Roman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4D45CC23" w:rsidR="00FB7540" w:rsidRPr="0077505F" w:rsidRDefault="00B658D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658D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4CB85AC1" w:rsidR="00FB7540" w:rsidRPr="0077505F" w:rsidRDefault="00B658D7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658D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577E6F1C" w:rsidR="00FB7540" w:rsidRPr="0077505F" w:rsidRDefault="00B658D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5A3D5AEF" w:rsidR="00FB7540" w:rsidRPr="0077505F" w:rsidRDefault="00B658D7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23CF77D3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76DACBA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sz w:val="28"/>
                <w:szCs w:val="28"/>
              </w:rPr>
              <w:t>A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404367CA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BADA2E0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45C6A798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53923855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7AABA40A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5A7B8962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4BFA12E9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6374F2F7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145D66F" w:rsidR="00FB7540" w:rsidRPr="0077505F" w:rsidRDefault="00295DB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5DB6"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C3D5A6A" w:rsidR="00FB7540" w:rsidRPr="0077505F" w:rsidRDefault="00B14D06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95DB6"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773E8206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t>Openen doe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9D6F81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B87869D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28C63927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2587094A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63CFC5F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7FCE47C0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092674D3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59A6E33A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7DDBAA0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FBA9D42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2E34A2D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07BB"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9759EAE" w:rsidR="00FB7540" w:rsidRPr="0077505F" w:rsidRDefault="00B307BB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9D6F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0CB54A61" w:rsidR="00FB7540" w:rsidRPr="0077505F" w:rsidRDefault="001743CD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43CD">
              <w:rPr>
                <w:rFonts w:ascii="Calibri" w:eastAsia="Calibri" w:hAnsi="Calibri" w:cs="Times New Roman"/>
                <w:sz w:val="28"/>
                <w:szCs w:val="28"/>
              </w:rPr>
              <w:t>Hoe open ik 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2BD54C7A" w:rsidR="00FB7540" w:rsidRPr="0077505F" w:rsidRDefault="002C22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240">
              <w:rPr>
                <w:rFonts w:ascii="Calibri" w:eastAsia="Calibri" w:hAnsi="Calibri" w:cs="Times New Roman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9D6F8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03CC8DB" w:rsidR="00FB7540" w:rsidRPr="0077505F" w:rsidRDefault="002C2240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2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3ED92345" w:rsidR="00FB7540" w:rsidRPr="0077505F" w:rsidRDefault="002C2240" w:rsidP="009D6F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224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9D6F8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9D6F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14D2EAD" w:rsidR="00FB7540" w:rsidRPr="0077505F" w:rsidRDefault="002C22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2240"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9D6F8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9A5D534" w:rsidR="00FB7540" w:rsidRPr="0077505F" w:rsidRDefault="002C22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9D6F8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9D6F8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9D6F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9D6F8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DCA4" w14:textId="77777777" w:rsidR="00855B93" w:rsidRDefault="00855B93" w:rsidP="0039069D">
      <w:pPr>
        <w:spacing w:after="0" w:line="240" w:lineRule="auto"/>
      </w:pPr>
      <w:r>
        <w:separator/>
      </w:r>
    </w:p>
  </w:endnote>
  <w:endnote w:type="continuationSeparator" w:id="0">
    <w:p w14:paraId="06CC00EF" w14:textId="77777777" w:rsidR="00855B93" w:rsidRDefault="00855B9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9D6F81" w:rsidRDefault="009D6F8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9D6F81" w:rsidRDefault="009D6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AC0A" w14:textId="77777777" w:rsidR="00855B93" w:rsidRDefault="00855B93" w:rsidP="0039069D">
      <w:pPr>
        <w:spacing w:after="0" w:line="240" w:lineRule="auto"/>
      </w:pPr>
      <w:r>
        <w:separator/>
      </w:r>
    </w:p>
  </w:footnote>
  <w:footnote w:type="continuationSeparator" w:id="0">
    <w:p w14:paraId="710B8A7B" w14:textId="77777777" w:rsidR="00855B93" w:rsidRDefault="00855B9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9D6F81" w:rsidRDefault="009D6F81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9D6F81" w:rsidRPr="00AD174F" w:rsidRDefault="009D6F81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1498"/>
    <w:rsid w:val="0005681F"/>
    <w:rsid w:val="00057C53"/>
    <w:rsid w:val="00067F8A"/>
    <w:rsid w:val="000779A1"/>
    <w:rsid w:val="000A1233"/>
    <w:rsid w:val="000B14DA"/>
    <w:rsid w:val="000B1BB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743CD"/>
    <w:rsid w:val="00184AA7"/>
    <w:rsid w:val="001A5DBB"/>
    <w:rsid w:val="001B57ED"/>
    <w:rsid w:val="001B6677"/>
    <w:rsid w:val="001C30AB"/>
    <w:rsid w:val="001C488F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95DB6"/>
    <w:rsid w:val="002B4FE0"/>
    <w:rsid w:val="002C224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A5315"/>
    <w:rsid w:val="005C6FE5"/>
    <w:rsid w:val="005E1780"/>
    <w:rsid w:val="005E283E"/>
    <w:rsid w:val="00605103"/>
    <w:rsid w:val="006055A5"/>
    <w:rsid w:val="00607EB4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17E37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55B93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D6F81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307BB"/>
    <w:rsid w:val="00B44F43"/>
    <w:rsid w:val="00B62400"/>
    <w:rsid w:val="00B658D7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A0DC0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21007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9</cp:revision>
  <cp:lastPrinted>2021-01-23T13:44:00Z</cp:lastPrinted>
  <dcterms:created xsi:type="dcterms:W3CDTF">2021-01-21T16:08:00Z</dcterms:created>
  <dcterms:modified xsi:type="dcterms:W3CDTF">2021-01-25T12:42:00Z</dcterms:modified>
</cp:coreProperties>
</file>